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ACB34" w14:textId="77777777" w:rsidR="00003533" w:rsidRPr="00BF1546" w:rsidRDefault="00003533" w:rsidP="00003533">
      <w:pPr>
        <w:rPr>
          <w:b/>
          <w:sz w:val="40"/>
          <w:szCs w:val="40"/>
        </w:rPr>
      </w:pPr>
    </w:p>
    <w:p w14:paraId="78325D82" w14:textId="77777777" w:rsidR="00003533" w:rsidRDefault="00003533" w:rsidP="00003533">
      <w:pPr>
        <w:jc w:val="center"/>
        <w:rPr>
          <w:b/>
          <w:sz w:val="40"/>
          <w:szCs w:val="40"/>
        </w:rPr>
      </w:pPr>
    </w:p>
    <w:p w14:paraId="12245170" w14:textId="77777777" w:rsidR="00003533" w:rsidRDefault="00003533" w:rsidP="00003533">
      <w:pPr>
        <w:jc w:val="center"/>
        <w:rPr>
          <w:b/>
          <w:sz w:val="40"/>
          <w:szCs w:val="40"/>
        </w:rPr>
      </w:pPr>
    </w:p>
    <w:p w14:paraId="792592B7" w14:textId="77777777" w:rsidR="00003533" w:rsidRPr="00BF1546" w:rsidRDefault="00003533" w:rsidP="00003533">
      <w:pPr>
        <w:jc w:val="center"/>
        <w:rPr>
          <w:b/>
          <w:sz w:val="40"/>
          <w:szCs w:val="40"/>
        </w:rPr>
      </w:pPr>
    </w:p>
    <w:p w14:paraId="522FE288" w14:textId="783BD559" w:rsidR="00003533" w:rsidRPr="00BF1546" w:rsidRDefault="00003533" w:rsidP="000035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forme Auto </w:t>
      </w:r>
      <w:r>
        <w:rPr>
          <w:b/>
          <w:sz w:val="36"/>
          <w:szCs w:val="36"/>
        </w:rPr>
        <w:t>Evaluación Fase 1</w:t>
      </w:r>
    </w:p>
    <w:p w14:paraId="2C988DA2" w14:textId="01887245" w:rsidR="00003533" w:rsidRPr="00BF1546" w:rsidRDefault="00003533" w:rsidP="00003533">
      <w:pPr>
        <w:jc w:val="center"/>
        <w:rPr>
          <w:b/>
          <w:sz w:val="40"/>
          <w:szCs w:val="40"/>
        </w:rPr>
      </w:pPr>
      <w:r w:rsidRPr="00BF1546">
        <w:rPr>
          <w:b/>
          <w:sz w:val="40"/>
          <w:szCs w:val="40"/>
        </w:rPr>
        <w:t>Capstone</w:t>
      </w:r>
    </w:p>
    <w:p w14:paraId="5B4BD756" w14:textId="570B1C0A" w:rsidR="00003533" w:rsidRPr="00003533" w:rsidRDefault="00003533" w:rsidP="00003533">
      <w:pPr>
        <w:jc w:val="center"/>
        <w:rPr>
          <w:b/>
          <w:sz w:val="32"/>
          <w:szCs w:val="32"/>
        </w:rPr>
      </w:pPr>
      <w:r w:rsidRPr="00BF1546">
        <w:rPr>
          <w:b/>
          <w:sz w:val="32"/>
          <w:szCs w:val="32"/>
        </w:rPr>
        <w:t>Sección 003-D</w:t>
      </w:r>
    </w:p>
    <w:p w14:paraId="5C39DE3A" w14:textId="317A5EB5" w:rsidR="00003533" w:rsidRPr="00003533" w:rsidRDefault="00003533" w:rsidP="00003533">
      <w:pPr>
        <w:jc w:val="center"/>
        <w:rPr>
          <w:b/>
          <w:sz w:val="36"/>
          <w:szCs w:val="36"/>
        </w:rPr>
      </w:pPr>
      <w:r w:rsidRPr="00BF1546">
        <w:rPr>
          <w:b/>
          <w:sz w:val="36"/>
          <w:szCs w:val="36"/>
        </w:rPr>
        <w:t>Caso Bomberos de Talcahuano</w:t>
      </w:r>
    </w:p>
    <w:p w14:paraId="0494378E" w14:textId="77777777" w:rsidR="00003533" w:rsidRPr="00BF1546" w:rsidRDefault="00003533" w:rsidP="00003533">
      <w:pPr>
        <w:rPr>
          <w:b/>
        </w:rPr>
      </w:pPr>
    </w:p>
    <w:p w14:paraId="4523EC2C" w14:textId="77777777" w:rsidR="00003533" w:rsidRPr="00BF1546" w:rsidRDefault="00003533" w:rsidP="00003533">
      <w:pPr>
        <w:jc w:val="right"/>
        <w:rPr>
          <w:b/>
        </w:rPr>
      </w:pPr>
    </w:p>
    <w:p w14:paraId="0E28268F" w14:textId="77777777" w:rsidR="00003533" w:rsidRPr="00BF1546" w:rsidRDefault="00003533" w:rsidP="00003533">
      <w:pPr>
        <w:jc w:val="right"/>
        <w:rPr>
          <w:b/>
        </w:rPr>
      </w:pPr>
    </w:p>
    <w:p w14:paraId="355BF5DF" w14:textId="77777777" w:rsidR="00003533" w:rsidRPr="00BF1546" w:rsidRDefault="00003533" w:rsidP="00003533">
      <w:pPr>
        <w:jc w:val="right"/>
        <w:rPr>
          <w:b/>
        </w:rPr>
      </w:pPr>
      <w:r w:rsidRPr="00BF1546">
        <w:rPr>
          <w:b/>
        </w:rPr>
        <w:t>Profesor:</w:t>
      </w:r>
    </w:p>
    <w:p w14:paraId="23F42F26" w14:textId="77777777" w:rsidR="00003533" w:rsidRPr="00BF1546" w:rsidRDefault="00003533" w:rsidP="00003533">
      <w:pPr>
        <w:jc w:val="right"/>
      </w:pPr>
      <w:r w:rsidRPr="00BF1546">
        <w:t>Patricio Soto</w:t>
      </w:r>
    </w:p>
    <w:p w14:paraId="69C1950D" w14:textId="77777777" w:rsidR="00003533" w:rsidRPr="00BF1546" w:rsidRDefault="00003533" w:rsidP="00003533">
      <w:pPr>
        <w:jc w:val="right"/>
      </w:pPr>
    </w:p>
    <w:p w14:paraId="4280022B" w14:textId="77777777" w:rsidR="00003533" w:rsidRPr="00BF1546" w:rsidRDefault="00003533" w:rsidP="00003533">
      <w:pPr>
        <w:jc w:val="right"/>
        <w:rPr>
          <w:b/>
        </w:rPr>
      </w:pPr>
      <w:r w:rsidRPr="00BF1546">
        <w:rPr>
          <w:b/>
          <w:i/>
        </w:rPr>
        <w:t>Integrantes:</w:t>
      </w:r>
    </w:p>
    <w:p w14:paraId="43DFFB6B" w14:textId="77777777" w:rsidR="00003533" w:rsidRPr="00BF1546" w:rsidRDefault="00003533" w:rsidP="00003533">
      <w:pPr>
        <w:jc w:val="right"/>
      </w:pPr>
      <w:r w:rsidRPr="00BF1546">
        <w:t>Benjamín Alvarez</w:t>
      </w:r>
    </w:p>
    <w:p w14:paraId="02BD22DF" w14:textId="77777777" w:rsidR="00003533" w:rsidRPr="00BF1546" w:rsidRDefault="00003533" w:rsidP="00003533">
      <w:pPr>
        <w:jc w:val="right"/>
      </w:pPr>
      <w:r w:rsidRPr="00BF1546">
        <w:t>Daniel Gonzales</w:t>
      </w:r>
    </w:p>
    <w:p w14:paraId="2CEF872D" w14:textId="77777777" w:rsidR="00003533" w:rsidRPr="00BF1546" w:rsidRDefault="00003533" w:rsidP="00003533">
      <w:pPr>
        <w:jc w:val="right"/>
      </w:pPr>
    </w:p>
    <w:p w14:paraId="7C218BBC" w14:textId="77777777" w:rsidR="00003533" w:rsidRPr="00BF1546" w:rsidRDefault="00003533" w:rsidP="00003533">
      <w:pPr>
        <w:jc w:val="right"/>
        <w:rPr>
          <w:b/>
          <w:bCs/>
          <w:i/>
          <w:iCs/>
        </w:rPr>
      </w:pPr>
      <w:r w:rsidRPr="00BF1546">
        <w:rPr>
          <w:b/>
          <w:bCs/>
          <w:i/>
          <w:iCs/>
        </w:rPr>
        <w:t>Carrera:</w:t>
      </w:r>
    </w:p>
    <w:p w14:paraId="2DFA9998" w14:textId="77777777" w:rsidR="00003533" w:rsidRPr="00BF1546" w:rsidRDefault="00003533" w:rsidP="00003533">
      <w:pPr>
        <w:jc w:val="right"/>
      </w:pPr>
      <w:r w:rsidRPr="00BF1546">
        <w:t>Ingeniería en Informática</w:t>
      </w:r>
    </w:p>
    <w:p w14:paraId="01E31E16" w14:textId="77777777" w:rsidR="00003533" w:rsidRPr="00BF1546" w:rsidRDefault="00003533" w:rsidP="00003533">
      <w:pPr>
        <w:jc w:val="right"/>
      </w:pPr>
    </w:p>
    <w:p w14:paraId="0105D882" w14:textId="77777777" w:rsidR="00003533" w:rsidRPr="00BF1546" w:rsidRDefault="00003533" w:rsidP="00003533">
      <w:pPr>
        <w:jc w:val="right"/>
        <w:rPr>
          <w:b/>
          <w:bCs/>
          <w:i/>
          <w:iCs/>
        </w:rPr>
      </w:pPr>
      <w:r w:rsidRPr="00BF1546">
        <w:rPr>
          <w:b/>
          <w:bCs/>
          <w:i/>
          <w:iCs/>
        </w:rPr>
        <w:t>Sede:</w:t>
      </w:r>
    </w:p>
    <w:p w14:paraId="584FB4A4" w14:textId="77777777" w:rsidR="00003533" w:rsidRDefault="00003533" w:rsidP="00003533">
      <w:pPr>
        <w:jc w:val="right"/>
      </w:pPr>
      <w:r w:rsidRPr="00BF1546">
        <w:t>Duoc UC, Sede San Joaquín</w:t>
      </w:r>
    </w:p>
    <w:p w14:paraId="7B837B4A" w14:textId="77777777" w:rsidR="00003533" w:rsidRDefault="00003533" w:rsidP="00003533">
      <w:pPr>
        <w:jc w:val="center"/>
      </w:pPr>
    </w:p>
    <w:p w14:paraId="57E6047F" w14:textId="77777777" w:rsidR="00003533" w:rsidRDefault="00003533" w:rsidP="00003533">
      <w:pPr>
        <w:jc w:val="center"/>
      </w:pPr>
    </w:p>
    <w:p w14:paraId="02A01F26" w14:textId="77777777" w:rsidR="00003533" w:rsidRDefault="00003533" w:rsidP="00003533">
      <w:pPr>
        <w:jc w:val="center"/>
      </w:pPr>
    </w:p>
    <w:p w14:paraId="15A449B6" w14:textId="77777777" w:rsidR="00003533" w:rsidRDefault="00003533" w:rsidP="00003533">
      <w:pPr>
        <w:jc w:val="center"/>
      </w:pPr>
    </w:p>
    <w:p w14:paraId="25DD8644" w14:textId="77777777" w:rsidR="00003533" w:rsidRDefault="00003533" w:rsidP="00003533">
      <w:pPr>
        <w:jc w:val="center"/>
      </w:pPr>
    </w:p>
    <w:p w14:paraId="19BC9904" w14:textId="77777777" w:rsidR="00003533" w:rsidRPr="0072141E" w:rsidRDefault="00003533" w:rsidP="00003533">
      <w:pPr>
        <w:jc w:val="center"/>
      </w:pPr>
    </w:p>
    <w:sdt>
      <w:sdtPr>
        <w:rPr>
          <w:lang w:val="es-ES"/>
        </w:rPr>
        <w:id w:val="-5934696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F647D4D" w14:textId="5D27D3DA" w:rsidR="00003533" w:rsidRPr="00003533" w:rsidRDefault="00003533" w:rsidP="00003533">
          <w:pPr>
            <w:pStyle w:val="TtuloTDC"/>
            <w:jc w:val="center"/>
            <w:rPr>
              <w:lang w:val="es-ES"/>
            </w:rPr>
          </w:pPr>
          <w:proofErr w:type="spellStart"/>
          <w:r>
            <w:rPr>
              <w:lang w:val="es-ES"/>
            </w:rPr>
            <w:t>Indice</w:t>
          </w:r>
          <w:proofErr w:type="spellEnd"/>
        </w:p>
        <w:p w14:paraId="6474B3C0" w14:textId="57702469" w:rsidR="00003533" w:rsidRDefault="000035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03676" w:history="1">
            <w:r w:rsidRPr="003442A0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B1C0" w14:textId="0041BB00" w:rsidR="00003533" w:rsidRDefault="000035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9803677" w:history="1">
            <w:r w:rsidRPr="003442A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0D42" w14:textId="0EDC8C4F" w:rsidR="00003533" w:rsidRDefault="000035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9803678" w:history="1">
            <w:r w:rsidRPr="003442A0">
              <w:rPr>
                <w:rStyle w:val="Hipervnculo"/>
                <w:noProof/>
              </w:rPr>
              <w:t>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7637" w14:textId="0D35B909" w:rsidR="00003533" w:rsidRDefault="000035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9803679" w:history="1">
            <w:r w:rsidRPr="003442A0">
              <w:rPr>
                <w:rStyle w:val="Hipervnculo"/>
                <w:noProof/>
              </w:rPr>
              <w:t>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02A2" w14:textId="1655FC79" w:rsidR="00003533" w:rsidRDefault="000035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9803680" w:history="1">
            <w:r w:rsidRPr="003442A0">
              <w:rPr>
                <w:rStyle w:val="Hipervnculo"/>
                <w:noProof/>
              </w:rPr>
              <w:t>Relación con 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D4D9" w14:textId="13AB57E9" w:rsidR="00003533" w:rsidRDefault="000035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9803681" w:history="1">
            <w:r w:rsidRPr="003442A0">
              <w:rPr>
                <w:rStyle w:val="Hipervnculo"/>
                <w:noProof/>
              </w:rPr>
              <w:t>Relación con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5410" w14:textId="676EA21A" w:rsidR="00003533" w:rsidRDefault="000035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9803682" w:history="1">
            <w:r w:rsidRPr="003442A0">
              <w:rPr>
                <w:rStyle w:val="Hipervnculo"/>
                <w:noProof/>
              </w:rPr>
              <w:t>Justificación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AB60" w14:textId="32BB609E" w:rsidR="00003533" w:rsidRDefault="000035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9803683" w:history="1">
            <w:r w:rsidRPr="003442A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593E" w14:textId="2C697798" w:rsidR="00003533" w:rsidRDefault="000035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9803684" w:history="1">
            <w:r w:rsidRPr="003442A0">
              <w:rPr>
                <w:rStyle w:val="Hipervnculo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716B" w14:textId="44F4C41B" w:rsidR="00003533" w:rsidRDefault="000035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9803685" w:history="1">
            <w:r w:rsidRPr="003442A0">
              <w:rPr>
                <w:rStyle w:val="Hipervnculo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042A" w14:textId="05F254F3" w:rsidR="00003533" w:rsidRDefault="000035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9803686" w:history="1">
            <w:r w:rsidRPr="003442A0">
              <w:rPr>
                <w:rStyle w:val="Hipervnculo"/>
                <w:noProof/>
              </w:rPr>
              <w:t>Evidencias del log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A77B" w14:textId="034155B0" w:rsidR="00003533" w:rsidRDefault="000035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9803687" w:history="1">
            <w:r w:rsidRPr="003442A0">
              <w:rPr>
                <w:rStyle w:val="Hipervnculo"/>
                <w:noProof/>
              </w:rPr>
              <w:t>Cierre de la 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FE06" w14:textId="31F60CED" w:rsidR="00003533" w:rsidRDefault="00003533">
          <w:r>
            <w:rPr>
              <w:b/>
              <w:bCs/>
              <w:lang w:val="es-ES"/>
            </w:rPr>
            <w:fldChar w:fldCharType="end"/>
          </w:r>
        </w:p>
      </w:sdtContent>
    </w:sdt>
    <w:p w14:paraId="120E0DB0" w14:textId="77777777" w:rsidR="00003533" w:rsidRDefault="00003533" w:rsidP="00003533"/>
    <w:p w14:paraId="008FE20F" w14:textId="77777777" w:rsidR="00003533" w:rsidRDefault="00003533" w:rsidP="00003533"/>
    <w:p w14:paraId="72ACD720" w14:textId="77777777" w:rsidR="00003533" w:rsidRDefault="00003533" w:rsidP="00003533"/>
    <w:p w14:paraId="47EA792B" w14:textId="77777777" w:rsidR="00003533" w:rsidRDefault="00003533" w:rsidP="00003533"/>
    <w:p w14:paraId="31B059B3" w14:textId="77777777" w:rsidR="00003533" w:rsidRDefault="00003533" w:rsidP="00003533"/>
    <w:p w14:paraId="56E9A8EF" w14:textId="77777777" w:rsidR="00003533" w:rsidRPr="00003533" w:rsidRDefault="00003533" w:rsidP="00003533"/>
    <w:p w14:paraId="753A1198" w14:textId="79A38ABA" w:rsidR="006F77CF" w:rsidRDefault="006F77CF" w:rsidP="00003533">
      <w:pPr>
        <w:pStyle w:val="Ttulo1"/>
        <w:jc w:val="center"/>
      </w:pPr>
      <w:bookmarkStart w:id="0" w:name="_Toc209803676"/>
      <w:r>
        <w:lastRenderedPageBreak/>
        <w:t>Abstract</w:t>
      </w:r>
      <w:bookmarkEnd w:id="0"/>
    </w:p>
    <w:p w14:paraId="5D71B480" w14:textId="03806595" w:rsidR="006F77CF" w:rsidRDefault="003809D8" w:rsidP="003809D8">
      <w:pPr>
        <w:jc w:val="both"/>
      </w:pPr>
      <w:r w:rsidRPr="003809D8">
        <w:t>El proyecto corresponde al desarrollo de un Sistema de Control y Seguimiento de Mantención de Vehículos de Emergencia para Bomberos de Talcahuano. La solución se implementará como un sistema web profesional, con login y roles, gestión de vehículos, registro de mantenciones preventivas y correctivas, alertas automáticas, adjuntos de documentos, registro de costos y generación de reportes exportables. Se trabajará mediante un proceso iterativo–incremental de 2 semanas hábiles por iteración, con integración continua, pruebas de caja negra, accesibilidad y métricas de rendimiento.</w:t>
      </w:r>
    </w:p>
    <w:p w14:paraId="53703344" w14:textId="322F2597" w:rsidR="006F77CF" w:rsidRDefault="006F77CF" w:rsidP="006F77CF">
      <w:pPr>
        <w:pStyle w:val="Ttulo1"/>
        <w:jc w:val="center"/>
      </w:pPr>
      <w:bookmarkStart w:id="1" w:name="_Toc209803677"/>
      <w:r>
        <w:t>Conclusiones</w:t>
      </w:r>
      <w:bookmarkEnd w:id="1"/>
    </w:p>
    <w:p w14:paraId="4786E775" w14:textId="2B6F40D3" w:rsidR="006F77CF" w:rsidRDefault="003809D8" w:rsidP="003809D8">
      <w:pPr>
        <w:jc w:val="both"/>
      </w:pPr>
      <w:r w:rsidRPr="003809D8">
        <w:t>En esta primera fase se logró definir con precisión el problema, los beneficiarios, el alcance, los objetivos y la planificación del proyecto. Se levantaron los requerimientos funcionales y no funcionales, se desarrollaron los diagramas de soporte (casos de uso, DER, clases) y se definieron tecnologías profesionales (Angular 17, Firebase, CI/CD con GitHub Actions). El plan de trabajo quedó reflejado en la carta Gantt y asegura una ruta clara hacia la implementación y defensa final.</w:t>
      </w:r>
    </w:p>
    <w:p w14:paraId="104E8FDA" w14:textId="55C1E506" w:rsidR="006F77CF" w:rsidRDefault="006F77CF" w:rsidP="006F77CF">
      <w:pPr>
        <w:pStyle w:val="Ttulo1"/>
        <w:jc w:val="center"/>
      </w:pPr>
      <w:bookmarkStart w:id="2" w:name="_Toc209803678"/>
      <w:r>
        <w:t>Reflexión</w:t>
      </w:r>
      <w:bookmarkEnd w:id="2"/>
    </w:p>
    <w:p w14:paraId="52D3F14F" w14:textId="1350AE7F" w:rsidR="006F77CF" w:rsidRDefault="003809D8" w:rsidP="003809D8">
      <w:pPr>
        <w:jc w:val="both"/>
      </w:pPr>
      <w:r w:rsidRPr="003809D8">
        <w:t>El proceso de definición del proyecto permitió ordenar y estructurar la idea inicial, identificando fortalezas como la claridad de los requerimientos, el uso de tecnologías de nivel profesional y una planificación realista. Como aspecto a mejorar, se debe reforzar la estimación de tiempos en algunas actividades críticas y avanzar en la documentación temprana para evitar sobrecarga en las últimas iteraciones. La autoevaluación refleja que el proyecto está bien encaminado para alcanzar el nivel Completamente Logrado</w:t>
      </w:r>
      <w:r>
        <w:t>.</w:t>
      </w:r>
    </w:p>
    <w:p w14:paraId="0CCED315" w14:textId="44231CEE" w:rsidR="00602602" w:rsidRDefault="00602602" w:rsidP="003809D8">
      <w:pPr>
        <w:jc w:val="both"/>
      </w:pPr>
      <w:r w:rsidRPr="00602602">
        <w:t>Considero que en esta fase alcancé la mayoría de los objetivos propuestos, y que con los ajustes señalados puedo lograr un desempeño completamente logrado en la evaluación final</w:t>
      </w:r>
      <w:r>
        <w:t>.</w:t>
      </w:r>
    </w:p>
    <w:p w14:paraId="09BDEA99" w14:textId="248CC42D" w:rsidR="003809D8" w:rsidRDefault="003809D8" w:rsidP="003809D8">
      <w:pPr>
        <w:pStyle w:val="Ttulo1"/>
        <w:jc w:val="center"/>
      </w:pPr>
      <w:bookmarkStart w:id="3" w:name="_Toc209803679"/>
      <w:r>
        <w:t>Descripción del Proyecto APT</w:t>
      </w:r>
      <w:bookmarkEnd w:id="3"/>
    </w:p>
    <w:p w14:paraId="30AEA02D" w14:textId="5014BF38" w:rsidR="003809D8" w:rsidRDefault="003809D8" w:rsidP="003809D8">
      <w:pPr>
        <w:jc w:val="both"/>
      </w:pPr>
      <w:r>
        <w:t>El proyecto consiste en un sistema web que permitirá a Bomberos de Talcahuano gestionar de forma centralizada las mantenciones de sus vehículos de emergencia. Entre sus funcionalidades principales se encuentran:</w:t>
      </w:r>
    </w:p>
    <w:p w14:paraId="5ECFDD2D" w14:textId="474EB4A9" w:rsidR="003809D8" w:rsidRDefault="003809D8" w:rsidP="003809D8">
      <w:pPr>
        <w:pStyle w:val="Prrafodelista"/>
        <w:numPr>
          <w:ilvl w:val="0"/>
          <w:numId w:val="11"/>
        </w:numPr>
        <w:jc w:val="both"/>
      </w:pPr>
      <w:r>
        <w:lastRenderedPageBreak/>
        <w:t>Gestión de usuarios y roles con autenticación segura.</w:t>
      </w:r>
    </w:p>
    <w:p w14:paraId="2830514C" w14:textId="317587B8" w:rsidR="003809D8" w:rsidRDefault="003809D8" w:rsidP="003809D8">
      <w:pPr>
        <w:pStyle w:val="Prrafodelista"/>
        <w:numPr>
          <w:ilvl w:val="0"/>
          <w:numId w:val="11"/>
        </w:numPr>
        <w:jc w:val="both"/>
      </w:pPr>
      <w:r>
        <w:t>Gestión de vehículos y fichas técnicas.</w:t>
      </w:r>
    </w:p>
    <w:p w14:paraId="2F8C8AF1" w14:textId="04E46CE6" w:rsidR="003809D8" w:rsidRDefault="003809D8" w:rsidP="003809D8">
      <w:pPr>
        <w:pStyle w:val="Prrafodelista"/>
        <w:numPr>
          <w:ilvl w:val="0"/>
          <w:numId w:val="11"/>
        </w:numPr>
        <w:jc w:val="both"/>
      </w:pPr>
      <w:r>
        <w:t>Registro de mantenciones preventivas y correctivas, con estados definidos.</w:t>
      </w:r>
    </w:p>
    <w:p w14:paraId="4A5A4A93" w14:textId="4A3258DE" w:rsidR="003809D8" w:rsidRDefault="003809D8" w:rsidP="003809D8">
      <w:pPr>
        <w:pStyle w:val="Prrafodelista"/>
        <w:numPr>
          <w:ilvl w:val="0"/>
          <w:numId w:val="11"/>
        </w:numPr>
        <w:jc w:val="both"/>
      </w:pPr>
      <w:r>
        <w:t>Generación de alertas automáticas y notificaciones por correo/FCM.</w:t>
      </w:r>
    </w:p>
    <w:p w14:paraId="62DEFC81" w14:textId="08882806" w:rsidR="003809D8" w:rsidRDefault="003809D8" w:rsidP="003809D8">
      <w:pPr>
        <w:pStyle w:val="Prrafodelista"/>
        <w:numPr>
          <w:ilvl w:val="0"/>
          <w:numId w:val="11"/>
        </w:numPr>
        <w:jc w:val="both"/>
      </w:pPr>
      <w:r>
        <w:t>Adjuntos de boletas, facturas e imágenes.</w:t>
      </w:r>
    </w:p>
    <w:p w14:paraId="05F3ED37" w14:textId="6A742CD1" w:rsidR="003809D8" w:rsidRDefault="003809D8" w:rsidP="003809D8">
      <w:pPr>
        <w:pStyle w:val="Prrafodelista"/>
        <w:numPr>
          <w:ilvl w:val="0"/>
          <w:numId w:val="11"/>
        </w:numPr>
        <w:jc w:val="both"/>
      </w:pPr>
      <w:r>
        <w:t>Registro y consolidado de costos de mantención.</w:t>
      </w:r>
    </w:p>
    <w:p w14:paraId="24626C24" w14:textId="59386B24" w:rsidR="003809D8" w:rsidRDefault="003809D8" w:rsidP="003809D8">
      <w:pPr>
        <w:pStyle w:val="Prrafodelista"/>
        <w:numPr>
          <w:ilvl w:val="0"/>
          <w:numId w:val="11"/>
        </w:numPr>
        <w:jc w:val="both"/>
      </w:pPr>
      <w:r>
        <w:t>Búsquedas y filtros avanzados.</w:t>
      </w:r>
    </w:p>
    <w:p w14:paraId="6B336B79" w14:textId="6EDB6E54" w:rsidR="003809D8" w:rsidRDefault="003809D8" w:rsidP="003809D8">
      <w:pPr>
        <w:pStyle w:val="Prrafodelista"/>
        <w:numPr>
          <w:ilvl w:val="0"/>
          <w:numId w:val="11"/>
        </w:numPr>
        <w:jc w:val="both"/>
      </w:pPr>
      <w:r>
        <w:t>Reportes configurables y exportables a PDF/Excel.</w:t>
      </w:r>
    </w:p>
    <w:p w14:paraId="20BA28C5" w14:textId="1B5512CD" w:rsidR="003809D8" w:rsidRDefault="003809D8" w:rsidP="003809D8">
      <w:pPr>
        <w:pStyle w:val="Ttulo1"/>
        <w:jc w:val="center"/>
      </w:pPr>
      <w:bookmarkStart w:id="4" w:name="_Toc209803680"/>
      <w:r>
        <w:t>Relación con el perfil de egreso</w:t>
      </w:r>
      <w:bookmarkEnd w:id="4"/>
    </w:p>
    <w:p w14:paraId="3A60F414" w14:textId="5C512725" w:rsidR="003809D8" w:rsidRDefault="003809D8" w:rsidP="003809D8">
      <w:pPr>
        <w:jc w:val="both"/>
      </w:pPr>
      <w:r>
        <w:t>El proyecto está alineado con el perfil de egreso de Ingeniería en Informática, ya que integra:</w:t>
      </w:r>
    </w:p>
    <w:p w14:paraId="3FD38BEA" w14:textId="3057972D" w:rsidR="003809D8" w:rsidRDefault="003809D8" w:rsidP="003809D8">
      <w:pPr>
        <w:pStyle w:val="Prrafodelista"/>
        <w:numPr>
          <w:ilvl w:val="0"/>
          <w:numId w:val="12"/>
        </w:numPr>
        <w:jc w:val="both"/>
      </w:pPr>
      <w:r>
        <w:t xml:space="preserve">Desarrollo full </w:t>
      </w:r>
      <w:proofErr w:type="spellStart"/>
      <w:r>
        <w:t>stack</w:t>
      </w:r>
      <w:proofErr w:type="spellEnd"/>
      <w:r>
        <w:t xml:space="preserve"> con tecnologías actuales.</w:t>
      </w:r>
    </w:p>
    <w:p w14:paraId="15289C9D" w14:textId="2B4F5FEF" w:rsidR="003809D8" w:rsidRDefault="003809D8" w:rsidP="003809D8">
      <w:pPr>
        <w:pStyle w:val="Prrafodelista"/>
        <w:numPr>
          <w:ilvl w:val="0"/>
          <w:numId w:val="12"/>
        </w:numPr>
        <w:jc w:val="both"/>
      </w:pPr>
      <w:r>
        <w:t>Aplicación de metodologías iterativas e incrementales.</w:t>
      </w:r>
    </w:p>
    <w:p w14:paraId="56C2A0EE" w14:textId="1F200B59" w:rsidR="003809D8" w:rsidRDefault="003809D8" w:rsidP="003809D8">
      <w:pPr>
        <w:pStyle w:val="Prrafodelista"/>
        <w:numPr>
          <w:ilvl w:val="0"/>
          <w:numId w:val="12"/>
        </w:numPr>
        <w:jc w:val="both"/>
      </w:pPr>
      <w:r>
        <w:t>Diseño y modelado de software.</w:t>
      </w:r>
    </w:p>
    <w:p w14:paraId="5F0366D9" w14:textId="2B601FAA" w:rsidR="003809D8" w:rsidRDefault="003809D8" w:rsidP="003809D8">
      <w:pPr>
        <w:pStyle w:val="Prrafodelista"/>
        <w:numPr>
          <w:ilvl w:val="0"/>
          <w:numId w:val="12"/>
        </w:numPr>
        <w:jc w:val="both"/>
      </w:pPr>
      <w:r>
        <w:t>Consideraciones de accesibilidad y seguridad.</w:t>
      </w:r>
    </w:p>
    <w:p w14:paraId="4B383AA7" w14:textId="208D86E6" w:rsidR="003809D8" w:rsidRDefault="003809D8" w:rsidP="003809D8">
      <w:pPr>
        <w:pStyle w:val="Prrafodelista"/>
        <w:numPr>
          <w:ilvl w:val="0"/>
          <w:numId w:val="12"/>
        </w:numPr>
        <w:jc w:val="both"/>
      </w:pPr>
      <w:r>
        <w:t>Capacidad de documentación y presentación de resultados.</w:t>
      </w:r>
    </w:p>
    <w:p w14:paraId="07F955EA" w14:textId="3F518100" w:rsidR="003809D8" w:rsidRDefault="003809D8" w:rsidP="003809D8">
      <w:pPr>
        <w:pStyle w:val="Ttulo1"/>
      </w:pPr>
      <w:bookmarkStart w:id="5" w:name="_Toc209803681"/>
      <w:r>
        <w:t>Relación con intereses profesionales</w:t>
      </w:r>
      <w:bookmarkEnd w:id="5"/>
    </w:p>
    <w:p w14:paraId="1EFE73BC" w14:textId="0361AD35" w:rsidR="003809D8" w:rsidRDefault="003809D8" w:rsidP="003809D8">
      <w:pPr>
        <w:jc w:val="both"/>
      </w:pPr>
      <w:r>
        <w:t xml:space="preserve">Este proyecto se relaciona directamente con mi interés de desarrollarme como profesional full </w:t>
      </w:r>
      <w:proofErr w:type="spellStart"/>
      <w:r>
        <w:t>stack</w:t>
      </w:r>
      <w:proofErr w:type="spellEnd"/>
      <w:r>
        <w:t>, aplicando herramientas modernas de frontend, backend y despliegue en la nube. Además, refuerza competencias en gestión de proyectos, control de versiones y pruebas, todas esenciales en un entorno laboral real.</w:t>
      </w:r>
    </w:p>
    <w:p w14:paraId="11BEE858" w14:textId="43E4E9BA" w:rsidR="003809D8" w:rsidRDefault="003809D8" w:rsidP="003809D8">
      <w:pPr>
        <w:pStyle w:val="Ttulo1"/>
        <w:jc w:val="center"/>
      </w:pPr>
      <w:bookmarkStart w:id="6" w:name="_Toc209803682"/>
      <w:r>
        <w:t>Justificación de factibilidad</w:t>
      </w:r>
      <w:bookmarkEnd w:id="6"/>
    </w:p>
    <w:p w14:paraId="4703FC50" w14:textId="3C9528A4" w:rsidR="003809D8" w:rsidRDefault="003809D8" w:rsidP="003809D8">
      <w:pPr>
        <w:pStyle w:val="Prrafodelista"/>
        <w:numPr>
          <w:ilvl w:val="0"/>
          <w:numId w:val="13"/>
        </w:numPr>
        <w:jc w:val="both"/>
      </w:pPr>
      <w:r>
        <w:t>Tiempo: cronograma de septiembre a diciembre con 7 iteraciones (0–6), de 2 semanas hábiles cada una.</w:t>
      </w:r>
    </w:p>
    <w:p w14:paraId="5BD25652" w14:textId="4144EE4D" w:rsidR="003809D8" w:rsidRDefault="003809D8" w:rsidP="003809D8">
      <w:pPr>
        <w:pStyle w:val="Prrafodelista"/>
        <w:numPr>
          <w:ilvl w:val="0"/>
          <w:numId w:val="13"/>
        </w:numPr>
        <w:jc w:val="both"/>
      </w:pPr>
      <w:r>
        <w:t>Recursos: equipo de dos integrantes, repositorios en GitHub, servicios Firebase, mockups diseñados y carta Gantt validada.</w:t>
      </w:r>
    </w:p>
    <w:p w14:paraId="6B01801E" w14:textId="6032C430" w:rsidR="003809D8" w:rsidRDefault="003809D8" w:rsidP="003809D8">
      <w:pPr>
        <w:pStyle w:val="Prrafodelista"/>
        <w:numPr>
          <w:ilvl w:val="0"/>
          <w:numId w:val="13"/>
        </w:numPr>
        <w:jc w:val="both"/>
      </w:pPr>
      <w:r>
        <w:t>Equipo: roles claros (jefe de proyecto, desarrolladores, QA interno), con supervisión docente.</w:t>
      </w:r>
    </w:p>
    <w:p w14:paraId="701934DC" w14:textId="29D078D7" w:rsidR="003809D8" w:rsidRDefault="003809D8" w:rsidP="003809D8">
      <w:pPr>
        <w:pStyle w:val="Ttulo1"/>
      </w:pPr>
      <w:bookmarkStart w:id="7" w:name="_Toc209803683"/>
      <w:r>
        <w:lastRenderedPageBreak/>
        <w:t>Objetivos</w:t>
      </w:r>
      <w:bookmarkEnd w:id="7"/>
    </w:p>
    <w:p w14:paraId="120DD1A3" w14:textId="77777777" w:rsidR="003809D8" w:rsidRDefault="003809D8" w:rsidP="003809D8">
      <w:pPr>
        <w:jc w:val="both"/>
      </w:pPr>
      <w:r>
        <w:t>General:</w:t>
      </w:r>
    </w:p>
    <w:p w14:paraId="4B9AF92D" w14:textId="2C3C052F" w:rsidR="003809D8" w:rsidRDefault="003809D8" w:rsidP="003809D8">
      <w:pPr>
        <w:jc w:val="both"/>
      </w:pPr>
      <w:r>
        <w:t>Desarrollar un sistema web profesional que permita a Bomberos de Talcahuano gestionar y dar seguimiento a las mantenciones de sus vehículos de emergencia.</w:t>
      </w:r>
    </w:p>
    <w:p w14:paraId="688C6D5D" w14:textId="159F97F2" w:rsidR="003809D8" w:rsidRDefault="003809D8" w:rsidP="003809D8">
      <w:pPr>
        <w:jc w:val="both"/>
      </w:pPr>
      <w:r>
        <w:t>Específicos:</w:t>
      </w:r>
    </w:p>
    <w:p w14:paraId="07B4B4A8" w14:textId="2694D769" w:rsidR="003809D8" w:rsidRDefault="003809D8" w:rsidP="003809D8">
      <w:pPr>
        <w:pStyle w:val="Prrafodelista"/>
        <w:numPr>
          <w:ilvl w:val="0"/>
          <w:numId w:val="15"/>
        </w:numPr>
        <w:jc w:val="both"/>
      </w:pPr>
      <w:r>
        <w:t>Implementar autenticación segura y gestión de roles.</w:t>
      </w:r>
    </w:p>
    <w:p w14:paraId="59E4F584" w14:textId="3718AF56" w:rsidR="003809D8" w:rsidRDefault="003809D8" w:rsidP="003809D8">
      <w:pPr>
        <w:pStyle w:val="Prrafodelista"/>
        <w:numPr>
          <w:ilvl w:val="0"/>
          <w:numId w:val="15"/>
        </w:numPr>
        <w:jc w:val="both"/>
      </w:pPr>
      <w:r>
        <w:t>Registrar vehículos y mantenciones preventivas/correctivas con alertas automáticas.</w:t>
      </w:r>
    </w:p>
    <w:p w14:paraId="39A4B3FC" w14:textId="5D86F35B" w:rsidR="003809D8" w:rsidRDefault="003809D8" w:rsidP="003809D8">
      <w:pPr>
        <w:pStyle w:val="Prrafodelista"/>
        <w:numPr>
          <w:ilvl w:val="0"/>
          <w:numId w:val="15"/>
        </w:numPr>
        <w:jc w:val="both"/>
      </w:pPr>
      <w:r>
        <w:t>Integrar módulo de adjuntos y costos.</w:t>
      </w:r>
    </w:p>
    <w:p w14:paraId="64B4D91F" w14:textId="1D32CD44" w:rsidR="003809D8" w:rsidRDefault="003809D8" w:rsidP="003809D8">
      <w:pPr>
        <w:pStyle w:val="Prrafodelista"/>
        <w:numPr>
          <w:ilvl w:val="0"/>
          <w:numId w:val="15"/>
        </w:numPr>
        <w:jc w:val="both"/>
      </w:pPr>
      <w:r>
        <w:t>Generar reportes exportables a PDF/Excel.</w:t>
      </w:r>
    </w:p>
    <w:p w14:paraId="0F7B4F7D" w14:textId="08FA66B0" w:rsidR="003809D8" w:rsidRDefault="003809D8" w:rsidP="003809D8">
      <w:pPr>
        <w:pStyle w:val="Prrafodelista"/>
        <w:numPr>
          <w:ilvl w:val="0"/>
          <w:numId w:val="15"/>
        </w:numPr>
        <w:jc w:val="both"/>
      </w:pPr>
      <w:r>
        <w:t>Validar accesibilidad (WCAG 2.0), seguridad y rendimiento mediante pruebas formales.</w:t>
      </w:r>
    </w:p>
    <w:p w14:paraId="60E742B1" w14:textId="25963047" w:rsidR="003809D8" w:rsidRDefault="003809D8" w:rsidP="003809D8">
      <w:pPr>
        <w:pStyle w:val="Ttulo1"/>
      </w:pPr>
      <w:bookmarkStart w:id="8" w:name="_Toc209803684"/>
      <w:r>
        <w:t>Metodología de trabajo</w:t>
      </w:r>
      <w:bookmarkEnd w:id="8"/>
    </w:p>
    <w:p w14:paraId="0E024C6E" w14:textId="346CB896" w:rsidR="003809D8" w:rsidRDefault="003809D8" w:rsidP="003809D8">
      <w:pPr>
        <w:jc w:val="both"/>
      </w:pPr>
      <w:r>
        <w:t>Se aplicará un proceso iterativo–incremental, con iteraciones de 2 semanas hábiles. Cada sprint entregará funcionalidades incrementales, desde la configuración inicial hasta el cierre con pruebas y documentación final. Se aplicarán pruebas unitarias, de integración, de reglas de seguridad, de caja negra y de accesibilidad. Se utilizarán repositorios en GitHub con CI/CD y despliegue en Firebase Hosting.</w:t>
      </w:r>
    </w:p>
    <w:p w14:paraId="0F92B637" w14:textId="77777777" w:rsidR="003809D8" w:rsidRPr="003809D8" w:rsidRDefault="003809D8" w:rsidP="003809D8">
      <w:pPr>
        <w:pStyle w:val="Ttulo1"/>
      </w:pPr>
      <w:bookmarkStart w:id="9" w:name="_Toc209803685"/>
      <w:r w:rsidRPr="003809D8">
        <w:t>Plan de trabajo</w:t>
      </w:r>
      <w:bookmarkEnd w:id="9"/>
    </w:p>
    <w:p w14:paraId="0A6505B8" w14:textId="77777777" w:rsidR="003809D8" w:rsidRPr="003809D8" w:rsidRDefault="003809D8" w:rsidP="003809D8">
      <w:pPr>
        <w:numPr>
          <w:ilvl w:val="0"/>
          <w:numId w:val="16"/>
        </w:numPr>
        <w:jc w:val="both"/>
      </w:pPr>
      <w:r w:rsidRPr="003809D8">
        <w:t>Iteración 0: backlog, diagramas, configuración de repositorios, plan de pruebas.</w:t>
      </w:r>
    </w:p>
    <w:p w14:paraId="60991DFD" w14:textId="77777777" w:rsidR="003809D8" w:rsidRPr="003809D8" w:rsidRDefault="003809D8" w:rsidP="003809D8">
      <w:pPr>
        <w:numPr>
          <w:ilvl w:val="0"/>
          <w:numId w:val="16"/>
        </w:numPr>
        <w:jc w:val="both"/>
      </w:pPr>
      <w:r w:rsidRPr="003809D8">
        <w:t>Iteración 1: login, roles y módulo de vehículos.</w:t>
      </w:r>
    </w:p>
    <w:p w14:paraId="6D204AF3" w14:textId="77777777" w:rsidR="003809D8" w:rsidRPr="003809D8" w:rsidRDefault="003809D8" w:rsidP="003809D8">
      <w:pPr>
        <w:numPr>
          <w:ilvl w:val="0"/>
          <w:numId w:val="16"/>
        </w:numPr>
        <w:jc w:val="both"/>
      </w:pPr>
      <w:r w:rsidRPr="003809D8">
        <w:t>Iteración 2: registro de mantenciones, estados y alertas.</w:t>
      </w:r>
    </w:p>
    <w:p w14:paraId="0AE83687" w14:textId="77777777" w:rsidR="003809D8" w:rsidRPr="003809D8" w:rsidRDefault="003809D8" w:rsidP="003809D8">
      <w:pPr>
        <w:numPr>
          <w:ilvl w:val="0"/>
          <w:numId w:val="16"/>
        </w:numPr>
        <w:jc w:val="both"/>
      </w:pPr>
      <w:r w:rsidRPr="003809D8">
        <w:t>Iteración 3: adjuntos, costos y búsquedas.</w:t>
      </w:r>
    </w:p>
    <w:p w14:paraId="0980A267" w14:textId="77777777" w:rsidR="003809D8" w:rsidRPr="003809D8" w:rsidRDefault="003809D8" w:rsidP="003809D8">
      <w:pPr>
        <w:numPr>
          <w:ilvl w:val="0"/>
          <w:numId w:val="16"/>
        </w:numPr>
        <w:jc w:val="both"/>
      </w:pPr>
      <w:r w:rsidRPr="003809D8">
        <w:t>Iteración 4: reportes y accesibilidad WCAG 2.0.</w:t>
      </w:r>
    </w:p>
    <w:p w14:paraId="26E2F63A" w14:textId="77777777" w:rsidR="003809D8" w:rsidRPr="003809D8" w:rsidRDefault="003809D8" w:rsidP="003809D8">
      <w:pPr>
        <w:numPr>
          <w:ilvl w:val="0"/>
          <w:numId w:val="16"/>
        </w:numPr>
        <w:jc w:val="both"/>
      </w:pPr>
      <w:r w:rsidRPr="003809D8">
        <w:t>Iteración 5: integración final, seguridad y pruebas de rendimiento.</w:t>
      </w:r>
    </w:p>
    <w:p w14:paraId="2D8A7128" w14:textId="56EC7C81" w:rsidR="003809D8" w:rsidRDefault="003809D8" w:rsidP="003809D8">
      <w:pPr>
        <w:numPr>
          <w:ilvl w:val="0"/>
          <w:numId w:val="16"/>
        </w:numPr>
        <w:jc w:val="both"/>
      </w:pPr>
      <w:r w:rsidRPr="003809D8">
        <w:t>Iteración 6: pruebas finales, manual de usuario, documentación y defensa.</w:t>
      </w:r>
    </w:p>
    <w:p w14:paraId="62F6D863" w14:textId="35C7BA84" w:rsidR="00602602" w:rsidRDefault="006F77CF" w:rsidP="00602602">
      <w:pPr>
        <w:pStyle w:val="Ttulo1"/>
        <w:jc w:val="center"/>
      </w:pPr>
      <w:bookmarkStart w:id="10" w:name="_Toc209803686"/>
      <w:r>
        <w:lastRenderedPageBreak/>
        <w:t>Evidencias del logro</w:t>
      </w:r>
      <w:bookmarkEnd w:id="10"/>
    </w:p>
    <w:p w14:paraId="23D3F668" w14:textId="5482B788" w:rsidR="00602602" w:rsidRDefault="00602602" w:rsidP="00602602">
      <w:r>
        <w:t>Evidencias del logro:</w:t>
      </w:r>
    </w:p>
    <w:p w14:paraId="4F7C9DCD" w14:textId="4F5FDE63" w:rsidR="00602602" w:rsidRDefault="00602602" w:rsidP="00602602">
      <w:pPr>
        <w:pStyle w:val="Prrafodelista"/>
        <w:numPr>
          <w:ilvl w:val="0"/>
          <w:numId w:val="17"/>
        </w:numPr>
      </w:pPr>
      <w:r>
        <w:t>Carta Gantt (archivo: Diagrama-de-Gantt-2Semanas.xlsx).</w:t>
      </w:r>
    </w:p>
    <w:p w14:paraId="00F0F45B" w14:textId="42DDBB1B" w:rsidR="00602602" w:rsidRDefault="00602602" w:rsidP="00602602">
      <w:pPr>
        <w:pStyle w:val="Prrafodelista"/>
        <w:numPr>
          <w:ilvl w:val="0"/>
          <w:numId w:val="17"/>
        </w:numPr>
      </w:pPr>
      <w:r>
        <w:t>Mockups de las vistas principales (archivos: Login.jpg, GestiónUsuarios.jpg, GestiónVehículos.jpg, GestiónMantenciones.jpg, Reportes.jpg, PanelPrincipal.jpg).</w:t>
      </w:r>
    </w:p>
    <w:p w14:paraId="0796C4CB" w14:textId="2BE3652A" w:rsidR="00602602" w:rsidRDefault="00602602" w:rsidP="00602602">
      <w:pPr>
        <w:pStyle w:val="Prrafodelista"/>
        <w:numPr>
          <w:ilvl w:val="0"/>
          <w:numId w:val="17"/>
        </w:numPr>
      </w:pPr>
      <w:r>
        <w:t>Documento de definición del proyecto (Informe Proyecto de Título.docx).</w:t>
      </w:r>
    </w:p>
    <w:p w14:paraId="2EF0DCA8" w14:textId="3E086056" w:rsidR="00602602" w:rsidRPr="00602602" w:rsidRDefault="00602602" w:rsidP="00602602">
      <w:pPr>
        <w:pStyle w:val="Prrafodelista"/>
        <w:numPr>
          <w:ilvl w:val="0"/>
          <w:numId w:val="17"/>
        </w:numPr>
      </w:pPr>
      <w:r>
        <w:t>Presentación grupal (PPT - Proyecto Titulo.pptx).</w:t>
      </w:r>
    </w:p>
    <w:tbl>
      <w:tblPr>
        <w:tblStyle w:val="Tablaconcuadrcula"/>
        <w:tblpPr w:leftFromText="141" w:rightFromText="141" w:vertAnchor="text" w:horzAnchor="margin" w:tblpXSpec="center" w:tblpY="374"/>
        <w:tblW w:w="11576" w:type="dxa"/>
        <w:tblLook w:val="04A0" w:firstRow="1" w:lastRow="0" w:firstColumn="1" w:lastColumn="0" w:noHBand="0" w:noVBand="1"/>
      </w:tblPr>
      <w:tblGrid>
        <w:gridCol w:w="2547"/>
        <w:gridCol w:w="1937"/>
        <w:gridCol w:w="3625"/>
        <w:gridCol w:w="3467"/>
      </w:tblGrid>
      <w:tr w:rsidR="00602602" w:rsidRPr="00A16F89" w14:paraId="78E50F29" w14:textId="77777777" w:rsidTr="00602602">
        <w:tc>
          <w:tcPr>
            <w:tcW w:w="2547" w:type="dxa"/>
          </w:tcPr>
          <w:p w14:paraId="553C44CE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Iteración</w:t>
            </w:r>
          </w:p>
        </w:tc>
        <w:tc>
          <w:tcPr>
            <w:tcW w:w="1937" w:type="dxa"/>
          </w:tcPr>
          <w:p w14:paraId="04287718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Fechas</w:t>
            </w:r>
          </w:p>
        </w:tc>
        <w:tc>
          <w:tcPr>
            <w:tcW w:w="3625" w:type="dxa"/>
          </w:tcPr>
          <w:p w14:paraId="1F6D888C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Objetivo principal</w:t>
            </w:r>
          </w:p>
        </w:tc>
        <w:tc>
          <w:tcPr>
            <w:tcW w:w="3467" w:type="dxa"/>
          </w:tcPr>
          <w:p w14:paraId="481C1882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Entregables</w:t>
            </w:r>
          </w:p>
        </w:tc>
      </w:tr>
      <w:tr w:rsidR="00602602" w:rsidRPr="00A16F89" w14:paraId="23578708" w14:textId="77777777" w:rsidTr="00602602">
        <w:tc>
          <w:tcPr>
            <w:tcW w:w="2547" w:type="dxa"/>
          </w:tcPr>
          <w:p w14:paraId="0683933B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0. Configuración inicial</w:t>
            </w:r>
          </w:p>
        </w:tc>
        <w:tc>
          <w:tcPr>
            <w:tcW w:w="1937" w:type="dxa"/>
          </w:tcPr>
          <w:p w14:paraId="00B3F150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08/09 – 19/09</w:t>
            </w:r>
          </w:p>
        </w:tc>
        <w:tc>
          <w:tcPr>
            <w:tcW w:w="3625" w:type="dxa"/>
          </w:tcPr>
          <w:p w14:paraId="123D4A5B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Backlog priorizado, diagramas finales, setup de repos y reglas mínimas</w:t>
            </w:r>
          </w:p>
        </w:tc>
        <w:tc>
          <w:tcPr>
            <w:tcW w:w="3467" w:type="dxa"/>
          </w:tcPr>
          <w:p w14:paraId="545A32B1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Entorno operativo, backlog listo, plan de pruebas</w:t>
            </w:r>
          </w:p>
        </w:tc>
      </w:tr>
      <w:tr w:rsidR="00602602" w:rsidRPr="00A16F89" w14:paraId="15B36DED" w14:textId="77777777" w:rsidTr="00602602">
        <w:tc>
          <w:tcPr>
            <w:tcW w:w="2547" w:type="dxa"/>
          </w:tcPr>
          <w:p w14:paraId="6FE40E14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1. Vehículos + Usuarios/Roles</w:t>
            </w:r>
          </w:p>
        </w:tc>
        <w:tc>
          <w:tcPr>
            <w:tcW w:w="1937" w:type="dxa"/>
          </w:tcPr>
          <w:p w14:paraId="1AFCFCBF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22/09 – 03/10</w:t>
            </w:r>
          </w:p>
        </w:tc>
        <w:tc>
          <w:tcPr>
            <w:tcW w:w="3625" w:type="dxa"/>
          </w:tcPr>
          <w:p w14:paraId="7678D904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Login/autenticación, gestión de roles, módulo de vehículos con historial básico</w:t>
            </w:r>
          </w:p>
        </w:tc>
        <w:tc>
          <w:tcPr>
            <w:tcW w:w="3467" w:type="dxa"/>
          </w:tcPr>
          <w:p w14:paraId="152A600C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Módulo de vehículos funcional, roles aplicados, pruebas de caja negra</w:t>
            </w:r>
          </w:p>
        </w:tc>
      </w:tr>
      <w:tr w:rsidR="00602602" w:rsidRPr="00A16F89" w14:paraId="5359F888" w14:textId="77777777" w:rsidTr="00602602">
        <w:tc>
          <w:tcPr>
            <w:tcW w:w="2547" w:type="dxa"/>
          </w:tcPr>
          <w:p w14:paraId="1F8CCE1A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2. Mantenciones + Alertas + Parámetros</w:t>
            </w:r>
          </w:p>
        </w:tc>
        <w:tc>
          <w:tcPr>
            <w:tcW w:w="1937" w:type="dxa"/>
          </w:tcPr>
          <w:p w14:paraId="77CB8D57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06/10 – 17/10</w:t>
            </w:r>
          </w:p>
        </w:tc>
        <w:tc>
          <w:tcPr>
            <w:tcW w:w="3625" w:type="dxa"/>
          </w:tcPr>
          <w:p w14:paraId="56FA30E6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Registro de mantenciones, estados, alertas automáticas y notificaciones</w:t>
            </w:r>
          </w:p>
        </w:tc>
        <w:tc>
          <w:tcPr>
            <w:tcW w:w="3467" w:type="dxa"/>
          </w:tcPr>
          <w:p w14:paraId="5732CFC7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Flujos de mantención y alertas probados</w:t>
            </w:r>
          </w:p>
        </w:tc>
      </w:tr>
      <w:tr w:rsidR="00602602" w:rsidRPr="00A16F89" w14:paraId="31F318C4" w14:textId="77777777" w:rsidTr="00602602">
        <w:tc>
          <w:tcPr>
            <w:tcW w:w="2547" w:type="dxa"/>
          </w:tcPr>
          <w:p w14:paraId="3DA0612F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3. Adjuntos + Costos + Búsquedas</w:t>
            </w:r>
          </w:p>
        </w:tc>
        <w:tc>
          <w:tcPr>
            <w:tcW w:w="1937" w:type="dxa"/>
          </w:tcPr>
          <w:p w14:paraId="4CBD1181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20/10 – 31/10</w:t>
            </w:r>
          </w:p>
        </w:tc>
        <w:tc>
          <w:tcPr>
            <w:tcW w:w="3625" w:type="dxa"/>
          </w:tcPr>
          <w:p w14:paraId="0C555C01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Subida de documentos, consolidado de costos y filtros de búsqueda</w:t>
            </w:r>
          </w:p>
        </w:tc>
        <w:tc>
          <w:tcPr>
            <w:tcW w:w="3467" w:type="dxa"/>
          </w:tcPr>
          <w:p w14:paraId="41B7598C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Adjuntos seguros, costos consolidados, búsquedas operativas</w:t>
            </w:r>
          </w:p>
        </w:tc>
      </w:tr>
      <w:tr w:rsidR="00602602" w:rsidRPr="00A16F89" w14:paraId="0E7BF2DE" w14:textId="77777777" w:rsidTr="00602602">
        <w:tc>
          <w:tcPr>
            <w:tcW w:w="2547" w:type="dxa"/>
          </w:tcPr>
          <w:p w14:paraId="5609E6ED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4. Reportes + Accesibilidad</w:t>
            </w:r>
          </w:p>
        </w:tc>
        <w:tc>
          <w:tcPr>
            <w:tcW w:w="1937" w:type="dxa"/>
          </w:tcPr>
          <w:p w14:paraId="54ECF620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03/11 – 14/11</w:t>
            </w:r>
          </w:p>
        </w:tc>
        <w:tc>
          <w:tcPr>
            <w:tcW w:w="3625" w:type="dxa"/>
          </w:tcPr>
          <w:p w14:paraId="21AB1646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Reportes configurables y exportables, mejoras de UX y accesibilidad (WCAG 2.0)</w:t>
            </w:r>
          </w:p>
        </w:tc>
        <w:tc>
          <w:tcPr>
            <w:tcW w:w="3467" w:type="dxa"/>
          </w:tcPr>
          <w:p w14:paraId="3B823D71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Reportes en PDF/Excel, validación de accesibilidad</w:t>
            </w:r>
          </w:p>
        </w:tc>
      </w:tr>
      <w:tr w:rsidR="00602602" w:rsidRPr="00A16F89" w14:paraId="45E7BADE" w14:textId="77777777" w:rsidTr="00602602">
        <w:tc>
          <w:tcPr>
            <w:tcW w:w="2547" w:type="dxa"/>
          </w:tcPr>
          <w:p w14:paraId="4420E7D2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5. Integración + Seguridad + Rendimiento</w:t>
            </w:r>
          </w:p>
        </w:tc>
        <w:tc>
          <w:tcPr>
            <w:tcW w:w="1937" w:type="dxa"/>
          </w:tcPr>
          <w:p w14:paraId="3D6A2D78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17/11 – 28/11</w:t>
            </w:r>
          </w:p>
        </w:tc>
        <w:tc>
          <w:tcPr>
            <w:tcW w:w="3625" w:type="dxa"/>
          </w:tcPr>
          <w:p w14:paraId="2D5F27B1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Integración final de módulos, pruebas de seguridad y rendimiento</w:t>
            </w:r>
          </w:p>
        </w:tc>
        <w:tc>
          <w:tcPr>
            <w:tcW w:w="3467" w:type="dxa"/>
          </w:tcPr>
          <w:p w14:paraId="368275A3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Sistema integrado, validación de seguridad y rendimiento</w:t>
            </w:r>
          </w:p>
        </w:tc>
      </w:tr>
      <w:tr w:rsidR="00602602" w:rsidRPr="00A16F89" w14:paraId="0D10726F" w14:textId="77777777" w:rsidTr="00602602">
        <w:tc>
          <w:tcPr>
            <w:tcW w:w="2547" w:type="dxa"/>
          </w:tcPr>
          <w:p w14:paraId="65F8A984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6. Cierre y Defensa</w:t>
            </w:r>
          </w:p>
        </w:tc>
        <w:tc>
          <w:tcPr>
            <w:tcW w:w="1937" w:type="dxa"/>
          </w:tcPr>
          <w:p w14:paraId="0F8C291D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01/12 – 12/12</w:t>
            </w:r>
          </w:p>
        </w:tc>
        <w:tc>
          <w:tcPr>
            <w:tcW w:w="3625" w:type="dxa"/>
          </w:tcPr>
          <w:p w14:paraId="0F11F031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Pruebas finales, manual de usuario, documentación final, preparación y defensa</w:t>
            </w:r>
          </w:p>
        </w:tc>
        <w:tc>
          <w:tcPr>
            <w:tcW w:w="3467" w:type="dxa"/>
          </w:tcPr>
          <w:p w14:paraId="3E38332F" w14:textId="77777777" w:rsidR="00602602" w:rsidRPr="00A16F89" w:rsidRDefault="00602602" w:rsidP="00602602">
            <w:pPr>
              <w:rPr>
                <w:sz w:val="20"/>
                <w:szCs w:val="20"/>
              </w:rPr>
            </w:pPr>
            <w:r w:rsidRPr="00A16F89">
              <w:rPr>
                <w:sz w:val="20"/>
                <w:szCs w:val="20"/>
              </w:rPr>
              <w:t>Informe final, manual, presentación y defensa</w:t>
            </w:r>
          </w:p>
        </w:tc>
      </w:tr>
    </w:tbl>
    <w:p w14:paraId="02A3E0DF" w14:textId="161C17DB" w:rsidR="006F77CF" w:rsidRDefault="006F77CF" w:rsidP="006F77CF">
      <w:r>
        <w:t>Carta Gantt</w:t>
      </w:r>
      <w:r w:rsidR="00602602">
        <w:t>:</w:t>
      </w:r>
    </w:p>
    <w:p w14:paraId="1223B2D6" w14:textId="565F6277" w:rsidR="00602602" w:rsidRDefault="00602602" w:rsidP="006F77CF"/>
    <w:p w14:paraId="47B2F223" w14:textId="588A8DD7" w:rsidR="006F77CF" w:rsidRDefault="006F77CF" w:rsidP="006F77CF"/>
    <w:p w14:paraId="63663111" w14:textId="049DC293" w:rsidR="006F77CF" w:rsidRDefault="006F77CF" w:rsidP="006F77CF"/>
    <w:p w14:paraId="6E46D972" w14:textId="58A04E7C" w:rsidR="00602602" w:rsidRDefault="00602602" w:rsidP="006F77CF"/>
    <w:p w14:paraId="349B7CE0" w14:textId="7A867062" w:rsidR="00602602" w:rsidRDefault="00602602" w:rsidP="006F77CF"/>
    <w:p w14:paraId="7BEFE517" w14:textId="5E480D15" w:rsidR="00602602" w:rsidRDefault="00602602" w:rsidP="006F77CF"/>
    <w:p w14:paraId="23D30065" w14:textId="41BB2C7E" w:rsidR="00602602" w:rsidRDefault="00602602" w:rsidP="006F77CF"/>
    <w:p w14:paraId="0181FD0C" w14:textId="4ECBF889" w:rsidR="006F77CF" w:rsidRDefault="00602602" w:rsidP="006F77CF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4C4C83B" wp14:editId="4B0610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54510" cy="4158533"/>
            <wp:effectExtent l="0" t="0" r="3810" b="0"/>
            <wp:wrapSquare wrapText="bothSides"/>
            <wp:docPr id="854749407" name="Imagen 1" descr="Gráfico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49407" name="Imagen 1" descr="Gráfico, Escala de tiem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510" cy="4158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7CF">
        <w:t>Mockups de la aplicación (login, panel, gestión de vehículos, usuarios, reportes, mantenciones).</w:t>
      </w:r>
    </w:p>
    <w:p w14:paraId="3F9207FD" w14:textId="6F210BAE" w:rsidR="006F77CF" w:rsidRDefault="006F77CF" w:rsidP="006F77CF">
      <w:r w:rsidRPr="006F77CF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B453B" wp14:editId="1C03EE5E">
                <wp:simplePos x="0" y="0"/>
                <wp:positionH relativeFrom="margin">
                  <wp:align>center</wp:align>
                </wp:positionH>
                <wp:positionV relativeFrom="paragraph">
                  <wp:posOffset>365952</wp:posOffset>
                </wp:positionV>
                <wp:extent cx="3044825" cy="2708275"/>
                <wp:effectExtent l="0" t="0" r="22225" b="15875"/>
                <wp:wrapTopAndBottom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270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56617" h="8927994">
                              <a:moveTo>
                                <a:pt x="0" y="0"/>
                              </a:moveTo>
                              <a:lnTo>
                                <a:pt x="10156617" y="0"/>
                              </a:lnTo>
                              <a:lnTo>
                                <a:pt x="10156617" y="8927995"/>
                              </a:lnTo>
                              <a:lnTo>
                                <a:pt x="0" y="8927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 l="-105691" t="-51743" r="-123799" b="-97051"/>
                          </a:stretch>
                        </a:blipFill>
                        <a:ln w="9525" cap="sq">
                          <a:solidFill>
                            <a:srgbClr val="DDDFE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3DD6" id="Freeform 2" o:spid="_x0000_s1026" style="position:absolute;margin-left:0;margin-top:28.8pt;width:239.75pt;height:21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0156617,8927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VdLuPtFuGDUAWqACgAoAKAM7xF/wAejf7tAGj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Gd4d/49F/3aANGgAoAKACgDO8Rf8ejf7tAGj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Gd4d/49F/3aANGgAoAKACgDO8Rf8ejf7tAGj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Gd4d/wCPRf8AdoA0aACgAoAKAM7xF/x6N/u0AaN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Z3h3/j0X/doA0aACgAoAKAM7xF/wAejf7tAGj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Gd4d/49F/3aANGgAoAKACgDO8Rf8ejf7tAGj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Gd4d/49F/3aANGgAoAKACgDO8Rf8ejf7tAGj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Gd4d/wCPRf8AdoA0aACgAoAKAM7xF/x6N/u0AaN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Z3h3/j0X/doA0aACgAoAKAM7xF/wAejf7tAGj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Gd4d/49F/3aANGgAoAKACgDO8Rf8ejf7tAGj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Gd4d/49F/3aANGgAoAKACgDO8Rf8ejf7tAGj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Gd4d/wCPRf8AdoA0aACgAoAKAM7xF/x6N/u0AaN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Z3h3/j0X/doA0aACgAoAKAM7xF/wAejf7tAGj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Gd4d/49F/3aANGgAoAKACgDO8Rf8ejf7tAGj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Gd4d/49F/3aANGgAoAKACgDO8Rf8ejf7tAGj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Gd4d/wCPRf8AdoA0aACgAoAKAM7xF/x6N/u0AaN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Z3h3/j0X/doA0aACgAoAKAM7xF/wAejf7tAGj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Gd4d/49F/3aANGgAoAKACgDO8Rf8ejf7tAGj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Gd4d/49F/3aANGgAoAKACgDO8Rf8ejf7tAGj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Gd4d/wCPRf8AdoA0aACgAoAKAM7xF/x6N/u0AaN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Z3h3/j0X/doA0aACgAoAKAM7xF/wAejf7tAGj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Gd4d/49F/3aANGgAoAKACgDO8Rf8ejf7tAGj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Gd4d/49F/3aANGgAoAKACgDO8Rf8ejf7tAGj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Gd4d/wCPRf8AdoA0aACgAoAKAM7xF/x6N/u0AaN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Z3h3/j0X/doA0aACgAoAKAM7xF/wAejf7tAGj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DO8O/8ei/7tAGjQAUAFABQBneIv8Aj0b/AHaANG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M7w7/x6L/u0AaNABQAUAFAGd4i/49G/3aANG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M7w7/wAei/7tAGjQAUAFABQBneIv+PRv92gDR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DO8O/wDHov8Au0AaNABQAUAFAGd4i/49G/3aANG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M7w7/x6L/u0AaNABQAUAFAGd4i/wCPRv8AdoA0&#10;a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zvDv/Hov+7QBo0AFABQAUAZ3iL/j0b/doA0a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zvDv/AB6L/u0AaNABQAUAFAGd4i/49G/3aANG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M7w7/AMei/wC7QBo0AFABQAUAZ3iL/j0b/doA&#10;0a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zvDv/Hov+7QBo0AFABQAUAZ3iL/AI9G/wB2&#10;gDR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DO8O/8ei/7tAGjQAUAFABQBneIv+PRv92g&#10;DR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DO8O/8AHov+7QBo0AFABQAUAZ3iL/j0b/do&#10;A0a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zvDv8Ax6L/ALtAGjQAUAFABQBneIv+PRv9&#10;2gDR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DO8O/8ei/7tAGjQAUAFABQBneIv8Aj0b/&#10;AHaANG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M7w7/x6L/u0AaNABQAUAFAGd4i/49G/&#10;3aANG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M7w7/wAei/7tAGjQAUAFABQBneIv+PRv&#10;92gDR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DO8O/wDHov8Au0AaNABQAUAFAGd4i/49&#10;G/3aANG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M7w7/x6L/u0AaNABQAUAFAGd4i/wCP&#10;Rv8AdoA0a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zvDv/Hov+7QBo0AFABQAUAZ3iL/j&#10;0b/doA0a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zvDv/AB6L/u0AaNABQAUAFAGd4i/4&#10;9G/3aANG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M7w7/AMei/wC7QBo0AFABQAUAZ3iL&#10;/j0b/doA0a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zvDv/Hov+7QBo0AFABQAUAZ3iL/&#10;AI9G/wB2gDR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DO8O/8ei/7tAGjQAUAFABQBneI&#10;v+PRv92gDR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DO8O/8AHov+7QBo0AFABQAUAZ3i&#10;L/j0b/doA0a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zvDv8Ax6L/ALtAGjQAUAFABQBn&#10;eIv+PRv92gDR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DO8O/8ei/7tAGjQAUAFABQBne&#10;Iv8Aj0b/AHaANG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M7w7/x6L/u0AaNABQAUAFAG&#10;d4i/49G/3aANG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M7w7/wAei/7tAGjQAUAFABQB&#10;neIv+PRv92gDR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DO8O/wDHov8Au0AaNABQAUAF&#10;AGd4i/49G/3aANG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M7w7/x6L/u0AaNABQAUAFA&#10;Gd4i/wCPRv8AdoA0a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zvDv/Hov+7QBo0AFABQA&#10;UAZ3iL/j0b/doA0a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zvDv/AB6L/u0AaNABQAUA&#10;FAGd4i/49G/3aANG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M7w7/AMei/wC7QBo0AFAB&#10;QAUAZ3iL/j0b/doA0a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zvDv/Hov+7QBo0AFABQ&#10;AUAZ3iL/AI9G/wB2gDR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DO8O/8ei/7tAGjQAUA&#10;FABQBneIv+PRv92gDR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DO8O/8AHov+7QBo0AFA&#10;BQAUAZ3iL/j0b/doA0a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zvDv8Ax6L/ALtAGjQA&#10;UAFABQBneIv+PRv92gDR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DO8O/8ei/7tAGjQAU&#10;AFABQBneIv8Aj0b/AHaANG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M7w7/x6L/u0AaNA&#10;BQAUAFAGd4i/49G/3aANG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M7w7/wAei/7tAGjQ&#10;AUAFABQBneIv+PRv92gDR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DO8O/wDHov8Au0Aa&#10;NABQAUAFAGd4i/49G/3aANG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M7w7/x6L/u0AaN&#10;ABQAUAFAGd4i/wCPRv8AdoA0a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SVgCmAUAFABSSsAUwGkheB1FQ2uazC9wJyvYetKVn6dQuri8jgLSScdEvxATDA5IzVOMWw&#10;HVY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" path="m,l10156617,r,8927995l,8927995,,xe" strokecolor="#dddfe4">
                <v:fill r:id="rId10" o:title="" recolor="t" rotate="t" type="frame"/>
                <v:stroke joinstyle="miter" endcap="square"/>
                <v:path arrowok="t"/>
                <w10:wrap type="topAndBottom" anchorx="margin"/>
              </v:shape>
            </w:pict>
          </mc:Fallback>
        </mc:AlternateContent>
      </w:r>
      <w:r>
        <w:t>Login</w:t>
      </w:r>
    </w:p>
    <w:p w14:paraId="4D804C65" w14:textId="61C9F68A" w:rsidR="000A1353" w:rsidRDefault="003809D8" w:rsidP="006F77CF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B7BDC44" wp14:editId="565834B3">
            <wp:simplePos x="0" y="0"/>
            <wp:positionH relativeFrom="margin">
              <wp:align>right</wp:align>
            </wp:positionH>
            <wp:positionV relativeFrom="paragraph">
              <wp:posOffset>3085202</wp:posOffset>
            </wp:positionV>
            <wp:extent cx="5638165" cy="3625850"/>
            <wp:effectExtent l="0" t="0" r="635" b="0"/>
            <wp:wrapSquare wrapText="bothSides"/>
            <wp:docPr id="20537636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r="1664" b="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7CF">
        <w:t>Panel de principal</w:t>
      </w:r>
      <w:r w:rsidR="000A1353">
        <w:t>:</w:t>
      </w:r>
    </w:p>
    <w:p w14:paraId="43F50DB2" w14:textId="2C830D51" w:rsidR="000A1353" w:rsidRDefault="000A1353" w:rsidP="006F77CF"/>
    <w:p w14:paraId="789D25BD" w14:textId="5E476916" w:rsidR="000A1353" w:rsidRDefault="000A1353" w:rsidP="006F77CF">
      <w:r>
        <w:rPr>
          <w:noProof/>
        </w:rPr>
        <w:drawing>
          <wp:anchor distT="0" distB="0" distL="114300" distR="114300" simplePos="0" relativeHeight="251668480" behindDoc="0" locked="0" layoutInCell="1" allowOverlap="1" wp14:anchorId="39439D82" wp14:editId="185B98AA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612130" cy="3554095"/>
            <wp:effectExtent l="0" t="0" r="7620" b="8255"/>
            <wp:wrapSquare wrapText="bothSides"/>
            <wp:docPr id="4455345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" r="1072" b="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7CF">
        <w:t xml:space="preserve">Panel de </w:t>
      </w:r>
      <w:r>
        <w:t>gestión</w:t>
      </w:r>
      <w:r w:rsidR="006F77CF">
        <w:t xml:space="preserve"> de </w:t>
      </w:r>
      <w:r>
        <w:t>vehículos</w:t>
      </w:r>
      <w:r w:rsidR="006F77CF">
        <w:t>:</w:t>
      </w:r>
    </w:p>
    <w:p w14:paraId="6F8B35F5" w14:textId="11CE23AC" w:rsidR="000A1353" w:rsidRDefault="000A1353" w:rsidP="006F77CF"/>
    <w:p w14:paraId="15945065" w14:textId="11A88BEF" w:rsidR="006F77CF" w:rsidRDefault="000A1353" w:rsidP="006F77CF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B2D0473" wp14:editId="6916522E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434330" cy="3558540"/>
            <wp:effectExtent l="0" t="0" r="0" b="3810"/>
            <wp:wrapTopAndBottom/>
            <wp:docPr id="145149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" t="-361" r="1722" b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66" cy="358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nel de gestión de Mantenciones:</w:t>
      </w:r>
    </w:p>
    <w:p w14:paraId="356D1BB2" w14:textId="7D6750E3" w:rsidR="000A1353" w:rsidRDefault="000A1353" w:rsidP="006F77CF"/>
    <w:p w14:paraId="4FD749F0" w14:textId="7F97054E" w:rsidR="000A1353" w:rsidRDefault="000A1353" w:rsidP="006F77CF">
      <w:r>
        <w:rPr>
          <w:noProof/>
        </w:rPr>
        <w:drawing>
          <wp:anchor distT="0" distB="0" distL="114300" distR="114300" simplePos="0" relativeHeight="251669504" behindDoc="0" locked="0" layoutInCell="1" allowOverlap="1" wp14:anchorId="064DA7AC" wp14:editId="1DFB7D59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417185" cy="3467735"/>
            <wp:effectExtent l="0" t="0" r="0" b="0"/>
            <wp:wrapSquare wrapText="bothSides"/>
            <wp:docPr id="139054484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t="-232" r="1236" b="6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nel de gestión de usuarios:</w:t>
      </w:r>
    </w:p>
    <w:p w14:paraId="4492F918" w14:textId="08AD2144" w:rsidR="000A1353" w:rsidRDefault="000A1353" w:rsidP="006F77CF"/>
    <w:p w14:paraId="3405089E" w14:textId="6465A9F8" w:rsidR="008C71F1" w:rsidRDefault="000A1353" w:rsidP="00602602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D87745C" wp14:editId="27C89EC2">
            <wp:simplePos x="0" y="0"/>
            <wp:positionH relativeFrom="column">
              <wp:posOffset>-226192</wp:posOffset>
            </wp:positionH>
            <wp:positionV relativeFrom="paragraph">
              <wp:posOffset>223880</wp:posOffset>
            </wp:positionV>
            <wp:extent cx="5804535" cy="5444490"/>
            <wp:effectExtent l="0" t="0" r="5715" b="3810"/>
            <wp:wrapTopAndBottom/>
            <wp:docPr id="148471802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r="1385" b="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54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Panel de </w:t>
      </w:r>
      <w:r w:rsidRPr="00602602">
        <w:t>reportes</w:t>
      </w:r>
      <w:r>
        <w:t>:</w:t>
      </w:r>
    </w:p>
    <w:p w14:paraId="583E7720" w14:textId="77777777" w:rsidR="00003533" w:rsidRDefault="00003533" w:rsidP="00602602"/>
    <w:p w14:paraId="36C3A5B7" w14:textId="77777777" w:rsidR="00003533" w:rsidRDefault="00003533" w:rsidP="00003533">
      <w:pPr>
        <w:pStyle w:val="Ttulo1"/>
        <w:jc w:val="center"/>
      </w:pPr>
      <w:bookmarkStart w:id="11" w:name="_Toc209803687"/>
      <w:r>
        <w:t>Cierre de la Fase 1</w:t>
      </w:r>
      <w:bookmarkEnd w:id="11"/>
    </w:p>
    <w:p w14:paraId="196CEB14" w14:textId="0AB92005" w:rsidR="00003533" w:rsidRDefault="00003533" w:rsidP="00003533">
      <w:pPr>
        <w:jc w:val="both"/>
      </w:pPr>
      <w:r>
        <w:t>Con esta autoevaluación se da por finalizada la primera fase del proyecto, correspondiente a la definición del Proyecto APT. En esta etapa se establecieron los objetivos, el alcance, la metodología de trabajo y el plan de implementación, además de presentar las primeras evidencias como la carta Gantt y los mockups. De esta forma, el proyecto queda preparado para avanzar hacia la fase de desarrollo e implementación en las próximas iteraciones.</w:t>
      </w:r>
    </w:p>
    <w:sectPr w:rsidR="00003533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69D0" w14:textId="77777777" w:rsidR="00E54D68" w:rsidRDefault="00E54D68" w:rsidP="006F77CF">
      <w:pPr>
        <w:spacing w:after="0" w:line="240" w:lineRule="auto"/>
      </w:pPr>
      <w:r>
        <w:separator/>
      </w:r>
    </w:p>
  </w:endnote>
  <w:endnote w:type="continuationSeparator" w:id="0">
    <w:p w14:paraId="3F9642D5" w14:textId="77777777" w:rsidR="00E54D68" w:rsidRDefault="00E54D68" w:rsidP="006F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C576" w14:textId="77777777" w:rsidR="006F77CF" w:rsidRDefault="006F77CF">
    <w:pPr>
      <w:pStyle w:val="Piedepgina"/>
      <w:jc w:val="right"/>
    </w:pPr>
    <w:r>
      <w:rPr>
        <w:color w:val="156082" w:themeColor="accent1"/>
        <w:sz w:val="20"/>
        <w:szCs w:val="20"/>
        <w:lang w:val="es-ES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es-ES"/>
      </w:rPr>
      <w:t>1</w:t>
    </w:r>
    <w:r>
      <w:rPr>
        <w:color w:val="156082" w:themeColor="accent1"/>
        <w:sz w:val="20"/>
        <w:szCs w:val="20"/>
      </w:rPr>
      <w:fldChar w:fldCharType="end"/>
    </w:r>
  </w:p>
  <w:p w14:paraId="4E9752F6" w14:textId="77777777" w:rsidR="006F77CF" w:rsidRDefault="006F77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6D1B5" w14:textId="77777777" w:rsidR="00E54D68" w:rsidRDefault="00E54D68" w:rsidP="006F77CF">
      <w:pPr>
        <w:spacing w:after="0" w:line="240" w:lineRule="auto"/>
      </w:pPr>
      <w:r>
        <w:separator/>
      </w:r>
    </w:p>
  </w:footnote>
  <w:footnote w:type="continuationSeparator" w:id="0">
    <w:p w14:paraId="1A245496" w14:textId="77777777" w:rsidR="00E54D68" w:rsidRDefault="00E54D68" w:rsidP="006F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1C44" w14:textId="54D78E29" w:rsidR="006F77CF" w:rsidRDefault="006F77CF">
    <w:pPr>
      <w:pStyle w:val="Encabezado"/>
    </w:pPr>
    <w:r w:rsidRPr="005B1ED5">
      <w:rPr>
        <w:noProof/>
      </w:rPr>
      <w:drawing>
        <wp:anchor distT="0" distB="0" distL="114300" distR="114300" simplePos="0" relativeHeight="251659264" behindDoc="0" locked="0" layoutInCell="1" hidden="0" allowOverlap="1" wp14:anchorId="6C759D33" wp14:editId="38A52932">
          <wp:simplePos x="0" y="0"/>
          <wp:positionH relativeFrom="margin">
            <wp:align>center</wp:align>
          </wp:positionH>
          <wp:positionV relativeFrom="paragraph">
            <wp:posOffset>-284852</wp:posOffset>
          </wp:positionV>
          <wp:extent cx="2980823" cy="733317"/>
          <wp:effectExtent l="0" t="0" r="0" b="0"/>
          <wp:wrapNone/>
          <wp:docPr id="2142788174" name="image19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788174" name="image19.png" descr="Logotip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80823" cy="7333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3C1A"/>
    <w:multiLevelType w:val="hybridMultilevel"/>
    <w:tmpl w:val="D9B237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4FFC"/>
    <w:multiLevelType w:val="multilevel"/>
    <w:tmpl w:val="70724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869AE"/>
    <w:multiLevelType w:val="hybridMultilevel"/>
    <w:tmpl w:val="267CD0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4CFB"/>
    <w:multiLevelType w:val="multilevel"/>
    <w:tmpl w:val="E28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576D0"/>
    <w:multiLevelType w:val="hybridMultilevel"/>
    <w:tmpl w:val="A1501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7BFA"/>
    <w:multiLevelType w:val="multilevel"/>
    <w:tmpl w:val="FABE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A4399"/>
    <w:multiLevelType w:val="hybridMultilevel"/>
    <w:tmpl w:val="9F8C55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06179"/>
    <w:multiLevelType w:val="multilevel"/>
    <w:tmpl w:val="4C5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679B7"/>
    <w:multiLevelType w:val="hybridMultilevel"/>
    <w:tmpl w:val="4C629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F4025"/>
    <w:multiLevelType w:val="hybridMultilevel"/>
    <w:tmpl w:val="3AAE9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A0A5F"/>
    <w:multiLevelType w:val="multilevel"/>
    <w:tmpl w:val="04F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C2313"/>
    <w:multiLevelType w:val="hybridMultilevel"/>
    <w:tmpl w:val="95CE99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9799D"/>
    <w:multiLevelType w:val="hybridMultilevel"/>
    <w:tmpl w:val="A7B67E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154D4"/>
    <w:multiLevelType w:val="hybridMultilevel"/>
    <w:tmpl w:val="FB4403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335CD"/>
    <w:multiLevelType w:val="multilevel"/>
    <w:tmpl w:val="88B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44C42"/>
    <w:multiLevelType w:val="hybridMultilevel"/>
    <w:tmpl w:val="A2F081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F7B2B"/>
    <w:multiLevelType w:val="hybridMultilevel"/>
    <w:tmpl w:val="EE0496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682627">
    <w:abstractNumId w:val="7"/>
  </w:num>
  <w:num w:numId="2" w16cid:durableId="478696580">
    <w:abstractNumId w:val="3"/>
  </w:num>
  <w:num w:numId="3" w16cid:durableId="1389066604">
    <w:abstractNumId w:val="1"/>
  </w:num>
  <w:num w:numId="4" w16cid:durableId="740563213">
    <w:abstractNumId w:val="14"/>
  </w:num>
  <w:num w:numId="5" w16cid:durableId="581843020">
    <w:abstractNumId w:val="5"/>
  </w:num>
  <w:num w:numId="6" w16cid:durableId="470173328">
    <w:abstractNumId w:val="11"/>
  </w:num>
  <w:num w:numId="7" w16cid:durableId="881481338">
    <w:abstractNumId w:val="9"/>
  </w:num>
  <w:num w:numId="8" w16cid:durableId="474444743">
    <w:abstractNumId w:val="16"/>
  </w:num>
  <w:num w:numId="9" w16cid:durableId="334453200">
    <w:abstractNumId w:val="4"/>
  </w:num>
  <w:num w:numId="10" w16cid:durableId="425881372">
    <w:abstractNumId w:val="13"/>
  </w:num>
  <w:num w:numId="11" w16cid:durableId="1716588359">
    <w:abstractNumId w:val="12"/>
  </w:num>
  <w:num w:numId="12" w16cid:durableId="952401257">
    <w:abstractNumId w:val="15"/>
  </w:num>
  <w:num w:numId="13" w16cid:durableId="138963959">
    <w:abstractNumId w:val="8"/>
  </w:num>
  <w:num w:numId="14" w16cid:durableId="863665400">
    <w:abstractNumId w:val="2"/>
  </w:num>
  <w:num w:numId="15" w16cid:durableId="120657986">
    <w:abstractNumId w:val="6"/>
  </w:num>
  <w:num w:numId="16" w16cid:durableId="785006364">
    <w:abstractNumId w:val="10"/>
  </w:num>
  <w:num w:numId="17" w16cid:durableId="95579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76"/>
    <w:rsid w:val="00003533"/>
    <w:rsid w:val="000A1353"/>
    <w:rsid w:val="00276A76"/>
    <w:rsid w:val="003809D8"/>
    <w:rsid w:val="00481999"/>
    <w:rsid w:val="00602602"/>
    <w:rsid w:val="006F77CF"/>
    <w:rsid w:val="008C71F1"/>
    <w:rsid w:val="00D94998"/>
    <w:rsid w:val="00E5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004C"/>
  <w15:chartTrackingRefBased/>
  <w15:docId w15:val="{E07F82BE-312A-4603-93EE-9135E205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6A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6A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A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A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A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A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A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A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A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A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6A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6A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A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A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A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A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A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A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6A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6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A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6A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6A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6A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6A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6A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A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A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6A7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F77CF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77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7CF"/>
  </w:style>
  <w:style w:type="paragraph" w:styleId="Piedepgina">
    <w:name w:val="footer"/>
    <w:basedOn w:val="Normal"/>
    <w:link w:val="PiedepginaCar"/>
    <w:uiPriority w:val="99"/>
    <w:unhideWhenUsed/>
    <w:rsid w:val="006F77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7CF"/>
  </w:style>
  <w:style w:type="paragraph" w:styleId="TtuloTDC">
    <w:name w:val="TOC Heading"/>
    <w:basedOn w:val="Ttulo1"/>
    <w:next w:val="Normal"/>
    <w:uiPriority w:val="39"/>
    <w:unhideWhenUsed/>
    <w:qFormat/>
    <w:rsid w:val="00003533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035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353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99B4-37DE-4B55-9E0C-7FCAD0AB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187</Words>
  <Characters>7375</Characters>
  <Application>Microsoft Office Word</Application>
  <DocSecurity>0</DocSecurity>
  <Lines>26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IGNACIO ALVAREZ AHUMADA</dc:creator>
  <cp:keywords/>
  <dc:description/>
  <cp:lastModifiedBy>BENJAMIN IGNACIO ALVAREZ AHUMADA</cp:lastModifiedBy>
  <cp:revision>6</cp:revision>
  <dcterms:created xsi:type="dcterms:W3CDTF">2025-09-26T20:46:00Z</dcterms:created>
  <dcterms:modified xsi:type="dcterms:W3CDTF">2025-09-26T21:27:00Z</dcterms:modified>
</cp:coreProperties>
</file>